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997158" w:rsidRDefault="00E6183F" w:rsidP="0048717C">
      <w:pPr>
        <w:jc w:val="center"/>
        <w:rPr>
          <w:sz w:val="24"/>
          <w:lang w:val="uk-UA"/>
        </w:rPr>
      </w:pPr>
      <w:r w:rsidRPr="00997158">
        <w:rPr>
          <w:sz w:val="24"/>
          <w:lang w:val="uk-UA"/>
        </w:rPr>
        <w:t>Н</w:t>
      </w:r>
      <w:r w:rsidR="00C81F43" w:rsidRPr="00997158">
        <w:rPr>
          <w:sz w:val="24"/>
          <w:lang w:val="uk-UA"/>
        </w:rPr>
        <w:t>авчально-дослідницька робота №</w:t>
      </w:r>
      <w:r w:rsidR="0032175A">
        <w:rPr>
          <w:sz w:val="24"/>
          <w:lang w:val="uk-UA"/>
        </w:rPr>
        <w:t>6</w:t>
      </w:r>
    </w:p>
    <w:p w:rsidR="00997158" w:rsidRPr="00997158" w:rsidRDefault="00997158" w:rsidP="0048717C">
      <w:pPr>
        <w:jc w:val="center"/>
        <w:rPr>
          <w:b/>
          <w:sz w:val="24"/>
          <w:lang w:val="uk-UA"/>
        </w:rPr>
      </w:pPr>
    </w:p>
    <w:p w:rsidR="00E6183F" w:rsidRPr="0048717C" w:rsidRDefault="00E6183F" w:rsidP="00997158">
      <w:pPr>
        <w:spacing w:after="0" w:line="240" w:lineRule="auto"/>
        <w:ind w:left="3119" w:hanging="2410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997158">
        <w:rPr>
          <w:b/>
          <w:sz w:val="24"/>
          <w:szCs w:val="24"/>
          <w:lang w:val="uk-UA"/>
        </w:rPr>
        <w:t>:</w:t>
      </w:r>
      <w:r w:rsidR="00997158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>явища випаровування води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997158" w:rsidRDefault="00997158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997158" w:rsidRDefault="00997158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Pr="00997158" w:rsidRDefault="00997158" w:rsidP="009971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236"/>
        <w:jc w:val="both"/>
        <w:textAlignment w:val="baseline"/>
        <w:rPr>
          <w:rFonts w:eastAsia="Times New Roman" w:cs="Times New Roman"/>
          <w:sz w:val="24"/>
          <w:lang w:val="uk-UA" w:eastAsia="ru-RU"/>
        </w:rPr>
      </w:pPr>
      <w:r w:rsidRPr="00997158">
        <w:rPr>
          <w:rFonts w:eastAsia="Times New Roman" w:cs="Times New Roman"/>
          <w:sz w:val="24"/>
          <w:lang w:val="uk-UA" w:eastAsia="ru-RU"/>
        </w:rPr>
        <w:t>о</w:t>
      </w:r>
      <w:r w:rsidR="00FD00D6" w:rsidRPr="00997158">
        <w:rPr>
          <w:rFonts w:eastAsia="Times New Roman" w:cs="Times New Roman"/>
          <w:sz w:val="24"/>
          <w:lang w:val="uk-UA" w:eastAsia="ru-RU"/>
        </w:rPr>
        <w:t>знайомитись з теоретичною частиною</w:t>
      </w:r>
      <w:r w:rsidRPr="00997158">
        <w:rPr>
          <w:rFonts w:eastAsia="Times New Roman" w:cs="Times New Roman"/>
          <w:sz w:val="24"/>
          <w:lang w:val="uk-UA" w:eastAsia="ru-RU"/>
        </w:rPr>
        <w:t xml:space="preserve"> навчально-дослідницької роботи;</w:t>
      </w:r>
    </w:p>
    <w:p w:rsidR="00E6110B" w:rsidRPr="00997158" w:rsidRDefault="00997158" w:rsidP="009971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236"/>
        <w:jc w:val="both"/>
        <w:textAlignment w:val="baseline"/>
        <w:rPr>
          <w:rFonts w:eastAsia="Times New Roman" w:cs="Times New Roman"/>
          <w:sz w:val="24"/>
          <w:lang w:val="uk-UA" w:eastAsia="ru-RU"/>
        </w:rPr>
      </w:pPr>
      <w:r w:rsidRPr="00997158">
        <w:rPr>
          <w:rFonts w:eastAsia="Times New Roman" w:cs="Times New Roman"/>
          <w:sz w:val="24"/>
          <w:lang w:val="uk-UA" w:eastAsia="ru-RU"/>
        </w:rPr>
        <w:t>о</w:t>
      </w:r>
      <w:r w:rsidR="00984F07" w:rsidRPr="00997158">
        <w:rPr>
          <w:rFonts w:eastAsia="Times New Roman" w:cs="Times New Roman"/>
          <w:sz w:val="24"/>
          <w:lang w:val="uk-UA" w:eastAsia="ru-RU"/>
        </w:rPr>
        <w:t>цінити кількість молекул води, що випаровуються з одиниці площі поверхні води при визначеній температурі.</w:t>
      </w:r>
      <w:r w:rsidR="00E6110B" w:rsidRPr="00997158">
        <w:rPr>
          <w:rFonts w:eastAsia="Times New Roman" w:cs="Times New Roman"/>
          <w:sz w:val="24"/>
          <w:lang w:val="uk-UA" w:eastAsia="ru-RU"/>
        </w:rPr>
        <w:t xml:space="preserve"> </w:t>
      </w:r>
    </w:p>
    <w:p w:rsidR="0048717C" w:rsidRPr="00997158" w:rsidRDefault="0048717C" w:rsidP="00997158">
      <w:pPr>
        <w:pStyle w:val="a3"/>
        <w:shd w:val="clear" w:color="auto" w:fill="FFFFFF"/>
        <w:spacing w:after="0" w:line="240" w:lineRule="auto"/>
        <w:ind w:left="1236"/>
        <w:jc w:val="both"/>
        <w:textAlignment w:val="baseline"/>
        <w:rPr>
          <w:rFonts w:eastAsia="Times New Roman" w:cs="Times New Roman"/>
          <w:lang w:val="uk-UA" w:eastAsia="ru-RU"/>
        </w:rPr>
      </w:pPr>
    </w:p>
    <w:p w:rsidR="00997158" w:rsidRDefault="00997158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F864EB" w:rsidRPr="0048717C" w:rsidRDefault="00997158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989330</wp:posOffset>
            </wp:positionV>
            <wp:extent cx="4330065" cy="2432685"/>
            <wp:effectExtent l="19050" t="0" r="0" b="0"/>
            <wp:wrapSquare wrapText="bothSides"/>
            <wp:docPr id="2" name="Рисунок 1" descr="CIMG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1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EB" w:rsidRPr="0048717C">
        <w:rPr>
          <w:b/>
          <w:i/>
          <w:sz w:val="24"/>
          <w:szCs w:val="24"/>
          <w:lang w:val="uk-UA"/>
        </w:rPr>
        <w:t>Обладнання:</w:t>
      </w:r>
      <w:r w:rsidR="00F864EB" w:rsidRPr="0048717C">
        <w:rPr>
          <w:sz w:val="24"/>
          <w:szCs w:val="24"/>
          <w:lang w:val="uk-UA"/>
        </w:rPr>
        <w:t xml:space="preserve"> </w:t>
      </w:r>
      <w:r w:rsidR="00632685">
        <w:rPr>
          <w:sz w:val="24"/>
          <w:szCs w:val="24"/>
          <w:lang w:val="uk-UA"/>
        </w:rPr>
        <w:t>ПК</w:t>
      </w:r>
      <w:r w:rsidR="00F864EB" w:rsidRPr="0048717C">
        <w:rPr>
          <w:sz w:val="24"/>
          <w:szCs w:val="24"/>
          <w:lang w:val="uk-UA"/>
        </w:rPr>
        <w:t>,</w:t>
      </w:r>
      <w:r w:rsidR="00632685">
        <w:rPr>
          <w:sz w:val="24"/>
          <w:szCs w:val="24"/>
          <w:lang w:val="uk-UA"/>
        </w:rPr>
        <w:t xml:space="preserve"> аналогово-цифровий перетворювач </w:t>
      </w:r>
      <w:r w:rsidR="00632685">
        <w:rPr>
          <w:sz w:val="24"/>
          <w:szCs w:val="24"/>
          <w:lang w:val="en-US"/>
        </w:rPr>
        <w:t>NOVA</w:t>
      </w:r>
      <w:r w:rsidR="00632685" w:rsidRPr="00632685">
        <w:rPr>
          <w:sz w:val="24"/>
          <w:szCs w:val="24"/>
        </w:rPr>
        <w:t xml:space="preserve"> </w:t>
      </w:r>
      <w:r w:rsidR="00632685">
        <w:rPr>
          <w:sz w:val="24"/>
          <w:szCs w:val="24"/>
          <w:lang w:val="en-US"/>
        </w:rPr>
        <w:t>LINK</w:t>
      </w:r>
      <w:r w:rsidR="00632685">
        <w:rPr>
          <w:sz w:val="24"/>
          <w:szCs w:val="24"/>
          <w:lang w:val="uk-UA"/>
        </w:rPr>
        <w:t>.</w:t>
      </w:r>
      <w:r w:rsidR="00F864EB" w:rsidRPr="0048717C">
        <w:rPr>
          <w:sz w:val="24"/>
          <w:szCs w:val="24"/>
          <w:lang w:val="uk-UA"/>
        </w:rPr>
        <w:t xml:space="preserve"> </w:t>
      </w:r>
      <w:r w:rsidR="008629F9">
        <w:rPr>
          <w:sz w:val="24"/>
          <w:szCs w:val="24"/>
          <w:lang w:val="uk-UA"/>
        </w:rPr>
        <w:t xml:space="preserve">2 </w:t>
      </w:r>
      <w:r w:rsidR="00F864EB" w:rsidRPr="0048717C">
        <w:rPr>
          <w:sz w:val="24"/>
          <w:szCs w:val="24"/>
          <w:lang w:val="uk-UA"/>
        </w:rPr>
        <w:t>датчик</w:t>
      </w:r>
      <w:r w:rsidR="008629F9">
        <w:rPr>
          <w:sz w:val="24"/>
          <w:szCs w:val="24"/>
          <w:lang w:val="uk-UA"/>
        </w:rPr>
        <w:t>и</w:t>
      </w:r>
      <w:r w:rsidR="00F864EB" w:rsidRPr="0048717C">
        <w:rPr>
          <w:sz w:val="24"/>
          <w:szCs w:val="24"/>
          <w:lang w:val="uk-UA"/>
        </w:rPr>
        <w:t xml:space="preserve"> </w:t>
      </w:r>
      <w:r w:rsidR="004662EF">
        <w:rPr>
          <w:sz w:val="24"/>
          <w:szCs w:val="24"/>
          <w:lang w:val="uk-UA"/>
        </w:rPr>
        <w:t>температури</w:t>
      </w:r>
      <w:r w:rsidR="00F864EB" w:rsidRPr="0048717C">
        <w:rPr>
          <w:sz w:val="24"/>
          <w:szCs w:val="24"/>
          <w:lang w:val="uk-UA"/>
        </w:rPr>
        <w:t xml:space="preserve"> </w:t>
      </w:r>
      <w:r w:rsidR="00F864EB" w:rsidRPr="0048717C">
        <w:rPr>
          <w:sz w:val="24"/>
          <w:szCs w:val="24"/>
          <w:lang w:val="en-US"/>
        </w:rPr>
        <w:t>DT</w:t>
      </w:r>
      <w:r w:rsidR="004662EF">
        <w:rPr>
          <w:sz w:val="24"/>
          <w:szCs w:val="24"/>
          <w:lang w:val="uk-UA"/>
        </w:rPr>
        <w:t>029</w:t>
      </w:r>
      <w:r w:rsidR="00F864EB" w:rsidRPr="0048717C">
        <w:rPr>
          <w:sz w:val="24"/>
          <w:szCs w:val="24"/>
          <w:lang w:val="uk-UA"/>
        </w:rPr>
        <w:t xml:space="preserve">, </w:t>
      </w:r>
      <w:r w:rsidR="00BB07DA">
        <w:rPr>
          <w:sz w:val="24"/>
          <w:szCs w:val="24"/>
          <w:lang w:val="uk-UA"/>
        </w:rPr>
        <w:t>скляні стакани</w:t>
      </w:r>
      <w:r w:rsidR="00661778">
        <w:rPr>
          <w:sz w:val="24"/>
          <w:szCs w:val="24"/>
          <w:lang w:val="uk-UA"/>
        </w:rPr>
        <w:t xml:space="preserve"> 1 на </w:t>
      </w:r>
      <w:r w:rsidR="00BB07DA">
        <w:rPr>
          <w:sz w:val="24"/>
          <w:szCs w:val="24"/>
          <w:lang w:val="uk-UA"/>
        </w:rPr>
        <w:t xml:space="preserve"> 400 </w:t>
      </w:r>
      <w:proofErr w:type="spellStart"/>
      <w:r w:rsidR="00BB07DA">
        <w:rPr>
          <w:sz w:val="24"/>
          <w:szCs w:val="24"/>
          <w:lang w:val="uk-UA"/>
        </w:rPr>
        <w:t>мл</w:t>
      </w:r>
      <w:proofErr w:type="spellEnd"/>
      <w:r w:rsidR="00BB07DA">
        <w:rPr>
          <w:sz w:val="24"/>
          <w:szCs w:val="24"/>
          <w:lang w:val="uk-UA"/>
        </w:rPr>
        <w:t xml:space="preserve"> та 2 на</w:t>
      </w:r>
      <w:r w:rsidR="004662EF">
        <w:rPr>
          <w:sz w:val="24"/>
          <w:szCs w:val="24"/>
          <w:lang w:val="uk-UA"/>
        </w:rPr>
        <w:t xml:space="preserve"> 100 </w:t>
      </w:r>
      <w:proofErr w:type="spellStart"/>
      <w:r w:rsidR="004662EF">
        <w:rPr>
          <w:sz w:val="24"/>
          <w:szCs w:val="24"/>
          <w:lang w:val="uk-UA"/>
        </w:rPr>
        <w:t>мл</w:t>
      </w:r>
      <w:proofErr w:type="spellEnd"/>
      <w:r w:rsidR="004662EF">
        <w:rPr>
          <w:sz w:val="24"/>
          <w:szCs w:val="24"/>
          <w:lang w:val="uk-UA"/>
        </w:rPr>
        <w:t xml:space="preserve">, електричний нагрівник, </w:t>
      </w:r>
      <w:r w:rsidR="00BB07DA">
        <w:rPr>
          <w:sz w:val="24"/>
          <w:szCs w:val="24"/>
          <w:lang w:val="uk-UA"/>
        </w:rPr>
        <w:t>кришка для стакана</w:t>
      </w:r>
      <w:r w:rsidR="004D4CD9">
        <w:rPr>
          <w:sz w:val="24"/>
          <w:szCs w:val="24"/>
          <w:lang w:val="uk-UA"/>
        </w:rPr>
        <w:t>, вода</w:t>
      </w:r>
      <w:r w:rsidR="00E6110B">
        <w:rPr>
          <w:sz w:val="24"/>
          <w:szCs w:val="24"/>
          <w:lang w:val="uk-UA"/>
        </w:rPr>
        <w:t>.</w:t>
      </w:r>
    </w:p>
    <w:p w:rsidR="004662EF" w:rsidRDefault="004662E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632685" w:rsidRDefault="00632685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C56F86" w:rsidRDefault="00C56F86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BB07DA" w:rsidRDefault="00BB07DA" w:rsidP="00F13C5B">
      <w:pPr>
        <w:pStyle w:val="Numberedbullet"/>
        <w:ind w:left="0" w:firstLine="851"/>
      </w:pPr>
      <w:r>
        <w:t xml:space="preserve">З огляду на формулювання дослідження, оберемо метод визначення кількості молекул, що опирається на результати зміни температури води у двох склянках, одна з яких накрита кришкою. При остиганні води частина енергії віддається стаканом з водою у оточуюче середовище шляхом теплопровідності, конвекції та випромінювання. Інша частина енергії втрачається за рахунок процесу випаровування води з вільної поверхні у стакані. Накривши один стакан кришкою можна відокремити процес випаровування. Логічно, що температура у закритому стакані буде зменшуватися повільніше ніж у відкритому. Побудувавши залежність зміни температур у обох стаканах можна перейти до аналізу втрат тепла. </w:t>
      </w:r>
    </w:p>
    <w:p w:rsidR="00BB07DA" w:rsidRDefault="00BB07DA" w:rsidP="00F13C5B">
      <w:pPr>
        <w:pStyle w:val="Numberedbullet"/>
        <w:ind w:left="0" w:firstLine="851"/>
      </w:pPr>
      <w:r>
        <w:t xml:space="preserve">Припустимо, що на деякому інтервалі часу температура води у відкритому стакані змінилася від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Pr="00BB07DA">
        <w:rPr>
          <w:lang w:val="ru-RU"/>
        </w:rPr>
        <w:t xml:space="preserve"> </w:t>
      </w:r>
      <w:r>
        <w:t>до</w:t>
      </w:r>
      <w:r w:rsidRPr="00BB07D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>
        <w:t xml:space="preserve"> , а у закритому від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Pr="00BB07DA">
        <w:rPr>
          <w:lang w:val="ru-RU"/>
        </w:rPr>
        <w:t xml:space="preserve"> </w:t>
      </w:r>
      <w:r>
        <w:rPr>
          <w:lang w:val="ru-RU"/>
        </w:rPr>
        <w:t xml:space="preserve">д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>
        <w:t xml:space="preserve"> . Тоді кількість теплоти, втрачена</w:t>
      </w:r>
      <w:r w:rsidR="00DD06B6">
        <w:t xml:space="preserve"> відкритим стаканом обчислюється за виразом:</w:t>
      </w:r>
    </w:p>
    <w:p w:rsidR="00DD06B6" w:rsidRDefault="00B055F8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DD06B6" w:rsidRPr="00DD06B6">
        <w:rPr>
          <w:i/>
          <w:lang w:val="ru-RU"/>
        </w:rPr>
        <w:t xml:space="preserve"> </w:t>
      </w:r>
      <w:r w:rsidR="00DD06B6" w:rsidRPr="00DD06B6">
        <w:rPr>
          <w:lang w:val="ru-RU"/>
        </w:rPr>
        <w:t>(1)</w:t>
      </w:r>
      <w:r w:rsidR="00DD06B6">
        <w:rPr>
          <w:lang w:val="ru-RU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4200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  <w:lang w:val="ru-RU"/>
              </w:rPr>
              <m:t>кгК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="00DD06B6">
        <w:t xml:space="preserve"> - питома теплоємність вод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DD06B6">
        <w:t xml:space="preserve">- маса води </w:t>
      </w:r>
      <w:proofErr w:type="gramStart"/>
      <w:r w:rsidR="00DD06B6">
        <w:t>у</w:t>
      </w:r>
      <w:proofErr w:type="gramEnd"/>
      <w:r w:rsidR="00DD06B6">
        <w:t xml:space="preserve"> стакані.</w:t>
      </w:r>
    </w:p>
    <w:p w:rsidR="00DD06B6" w:rsidRDefault="00DD06B6" w:rsidP="00F13C5B">
      <w:pPr>
        <w:pStyle w:val="Numberedbullet"/>
        <w:ind w:left="0" w:firstLine="851"/>
      </w:pPr>
      <w:r>
        <w:t>Кількість теплоти, втрачена закритим стаканом обчислюється аналогічним виразом:</w:t>
      </w:r>
    </w:p>
    <w:p w:rsidR="00DD06B6" w:rsidRDefault="00B055F8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DD06B6" w:rsidRPr="00DD06B6">
        <w:rPr>
          <w:i/>
          <w:lang w:val="ru-RU"/>
        </w:rPr>
        <w:t xml:space="preserve"> </w:t>
      </w:r>
      <w:r w:rsidR="00DD06B6">
        <w:rPr>
          <w:lang w:val="ru-RU"/>
        </w:rPr>
        <w:t>(2</w:t>
      </w:r>
      <w:r w:rsidR="00DD06B6" w:rsidRPr="00DD06B6">
        <w:rPr>
          <w:lang w:val="ru-RU"/>
        </w:rPr>
        <w:t>)</w:t>
      </w:r>
      <w:r w:rsidR="00DD06B6">
        <w:rPr>
          <w:lang w:val="ru-RU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4200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  <w:lang w:val="ru-RU"/>
              </w:rPr>
              <m:t>кгК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="00DD06B6">
        <w:t xml:space="preserve"> - питома теплоємність вод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DD06B6">
        <w:t xml:space="preserve">- маса води </w:t>
      </w:r>
      <w:proofErr w:type="gramStart"/>
      <w:r w:rsidR="00DD06B6">
        <w:t>у</w:t>
      </w:r>
      <w:proofErr w:type="gramEnd"/>
      <w:r w:rsidR="00DD06B6">
        <w:t xml:space="preserve"> стакані.</w:t>
      </w:r>
    </w:p>
    <w:p w:rsidR="00DD06B6" w:rsidRDefault="00DD06B6" w:rsidP="00F13C5B">
      <w:pPr>
        <w:pStyle w:val="Numberedbullet"/>
        <w:ind w:left="0" w:firstLine="851"/>
      </w:pPr>
      <w:r>
        <w:t>Різниця кількостей теплоти буде складати втрати на випаровування води з вільної поверхні.</w:t>
      </w:r>
    </w:p>
    <w:p w:rsidR="00DD06B6" w:rsidRPr="00661778" w:rsidRDefault="00B055F8" w:rsidP="00F13C5B">
      <w:pPr>
        <w:pStyle w:val="Numberedbullet"/>
        <w:ind w:left="0" w:firstLine="851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 xml:space="preserve">2 </m:t>
            </m:r>
          </m:sub>
        </m:sSub>
      </m:oMath>
      <w:r w:rsidR="00DD06B6" w:rsidRPr="00661778">
        <w:rPr>
          <w:lang w:val="ru-RU"/>
        </w:rPr>
        <w:t>(3)</w:t>
      </w:r>
    </w:p>
    <w:p w:rsidR="00DD06B6" w:rsidRDefault="00DD06B6" w:rsidP="00F13C5B">
      <w:pPr>
        <w:pStyle w:val="Numberedbullet"/>
        <w:ind w:left="0" w:firstLine="851"/>
      </w:pPr>
      <w:r>
        <w:t>З іншого боку, ця кількість теплоти пов’язана з масою води, яка перетворилася на пару.</w:t>
      </w:r>
    </w:p>
    <w:p w:rsidR="00744F51" w:rsidRDefault="00B055F8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па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="0090339E">
        <w:t xml:space="preserve"> </w:t>
      </w:r>
      <w:r w:rsidR="00DD06B6" w:rsidRPr="00DD06B6">
        <w:rPr>
          <w:lang w:val="ru-RU"/>
        </w:rPr>
        <w:t>(4)</w:t>
      </w:r>
      <w:r w:rsidR="00DD06B6">
        <w:t xml:space="preserve">, де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ru-RU"/>
          </w:rPr>
          <m:t>=2,3×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Дж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кг</m:t>
                </m:r>
              </m:den>
            </m:f>
          </m:e>
        </m:d>
      </m:oMath>
      <w:r w:rsidR="0090339E">
        <w:t xml:space="preserve"> - теплота пароутворення води.</w:t>
      </w:r>
    </w:p>
    <w:p w:rsidR="0090339E" w:rsidRDefault="00E9628A" w:rsidP="00F13C5B">
      <w:pPr>
        <w:pStyle w:val="Numberedbullet"/>
        <w:ind w:left="0" w:firstLine="851"/>
      </w:pPr>
      <w:r>
        <w:t>Маса пари пов’язана з кількістю молекул виразом:</w:t>
      </w:r>
    </w:p>
    <w:p w:rsidR="00E9628A" w:rsidRDefault="00E9628A" w:rsidP="00F13C5B">
      <w:pPr>
        <w:pStyle w:val="Numberedbullet"/>
        <w:ind w:left="0" w:firstLine="851"/>
      </w:pPr>
    </w:p>
    <w:p w:rsidR="00541C84" w:rsidRDefault="00E9628A" w:rsidP="00F13C5B">
      <w:pPr>
        <w:pStyle w:val="Numberedbullet"/>
        <w:ind w:left="0" w:firstLine="851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пар</m:t>
                </m:r>
              </m:sub>
            </m:sSub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9628A">
        <w:rPr>
          <w:lang w:val="ru-RU"/>
        </w:rPr>
        <w:t xml:space="preserve"> (5)</w:t>
      </w:r>
      <w:r>
        <w:rPr>
          <w:lang w:val="ru-RU"/>
        </w:rPr>
        <w:t xml:space="preserve">, </w:t>
      </w:r>
      <w:r>
        <w:t xml:space="preserve">де </w:t>
      </w:r>
      <m:oMath>
        <m:r>
          <w:rPr>
            <w:rFonts w:ascii="Cambria Math" w:hAnsi="Cambria Math"/>
          </w:rPr>
          <m:t>μ=0,018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>)</m:t>
        </m:r>
      </m:oMath>
      <w:r w:rsidR="00541C84">
        <w:t xml:space="preserve"> - молярна маса води,</w:t>
      </w:r>
    </w:p>
    <w:p w:rsidR="00E9628A" w:rsidRPr="00E9628A" w:rsidRDefault="00B055F8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,0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541C84">
        <w:t xml:space="preserve"> - стала </w:t>
      </w:r>
      <w:proofErr w:type="spellStart"/>
      <w:r w:rsidR="00541C84">
        <w:t>Авогадро</w:t>
      </w:r>
      <w:proofErr w:type="spellEnd"/>
      <w:r w:rsidR="00541C84">
        <w:t>, рівна кількості молекул речовини в одному молі.</w:t>
      </w:r>
    </w:p>
    <w:p w:rsidR="008629F9" w:rsidRDefault="00541C84" w:rsidP="00F13C5B">
      <w:pPr>
        <w:pStyle w:val="Numberedbullet"/>
        <w:ind w:left="0" w:firstLine="851"/>
      </w:pPr>
      <w:r>
        <w:t>Розділивши кількість молекул на площу випаровування та час випаровування, отримаємо шукану швидкість випаровування:</w:t>
      </w:r>
    </w:p>
    <w:p w:rsidR="00541C84" w:rsidRDefault="00541C84" w:rsidP="00F13C5B">
      <w:pPr>
        <w:pStyle w:val="Numberedbullet"/>
        <w:ind w:left="0" w:firstLine="851"/>
      </w:pPr>
    </w:p>
    <w:p w:rsidR="00541C84" w:rsidRPr="00541C84" w:rsidRDefault="00B055F8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ви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S∆t</m:t>
            </m:r>
          </m:den>
        </m:f>
      </m:oMath>
      <w:r w:rsidR="00541C84" w:rsidRPr="00541C84">
        <w:rPr>
          <w:lang w:val="ru-RU"/>
        </w:rPr>
        <w:t xml:space="preserve"> (6)</w:t>
      </w:r>
      <w:r w:rsidR="00541C84">
        <w:t xml:space="preserve">, де </w:t>
      </w:r>
      <w:r w:rsidR="00541C84">
        <w:rPr>
          <w:lang w:val="en-US"/>
        </w:rPr>
        <w:t>S</w:t>
      </w:r>
      <w:r w:rsidR="00541C84" w:rsidRPr="00541C84">
        <w:rPr>
          <w:lang w:val="ru-RU"/>
        </w:rPr>
        <w:t xml:space="preserve"> – </w:t>
      </w:r>
      <w:r w:rsidR="00541C84">
        <w:t xml:space="preserve">площа поверхні випаровування, </w:t>
      </w:r>
      <m:oMath>
        <m:r>
          <w:rPr>
            <w:rFonts w:ascii="Cambria Math" w:hAnsi="Cambria Math"/>
          </w:rPr>
          <m:t>∆t</m:t>
        </m:r>
      </m:oMath>
      <w:r w:rsidR="00541C84">
        <w:t xml:space="preserve"> - інтервал часу випаровування.</w:t>
      </w: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702017" w:rsidRDefault="00702017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Pr="008629F9">
        <w:rPr>
          <w:rFonts w:eastAsiaTheme="minorEastAsia"/>
          <w:sz w:val="24"/>
          <w:lang w:val="uk-UA"/>
        </w:rPr>
        <w:t>NOVA</w:t>
      </w:r>
      <w:r w:rsidRPr="00FB3A85">
        <w:rPr>
          <w:rFonts w:eastAsiaTheme="minorEastAsia"/>
          <w:sz w:val="24"/>
          <w:lang w:val="uk-UA"/>
        </w:rPr>
        <w:t>5000</w:t>
      </w:r>
      <w:r>
        <w:rPr>
          <w:rFonts w:eastAsiaTheme="minorEastAsia"/>
          <w:sz w:val="24"/>
          <w:lang w:val="uk-UA"/>
        </w:rPr>
        <w:t xml:space="preserve"> з </w:t>
      </w:r>
      <w:r w:rsidR="00FB3A85">
        <w:rPr>
          <w:rFonts w:eastAsiaTheme="minorEastAsia"/>
          <w:sz w:val="24"/>
          <w:lang w:val="uk-UA"/>
        </w:rPr>
        <w:t>датчик</w:t>
      </w:r>
      <w:r w:rsidR="00EC2B7B">
        <w:rPr>
          <w:rFonts w:eastAsiaTheme="minorEastAsia"/>
          <w:sz w:val="24"/>
          <w:lang w:val="uk-UA"/>
        </w:rPr>
        <w:t>а</w:t>
      </w:r>
      <w:r w:rsidR="00665E9B">
        <w:rPr>
          <w:rFonts w:eastAsiaTheme="minorEastAsia"/>
          <w:sz w:val="24"/>
          <w:lang w:val="uk-UA"/>
        </w:rPr>
        <w:t>м</w:t>
      </w:r>
      <w:r w:rsidR="00EC2B7B">
        <w:rPr>
          <w:rFonts w:eastAsiaTheme="minorEastAsia"/>
          <w:sz w:val="24"/>
          <w:lang w:val="uk-UA"/>
        </w:rPr>
        <w:t>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665E9B">
        <w:rPr>
          <w:rFonts w:eastAsiaTheme="minorEastAsia"/>
          <w:sz w:val="24"/>
          <w:lang w:val="uk-UA"/>
        </w:rPr>
        <w:t>температур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FB3A85" w:rsidRPr="008629F9">
        <w:rPr>
          <w:rFonts w:eastAsiaTheme="minorEastAsia"/>
          <w:sz w:val="24"/>
          <w:lang w:val="uk-UA"/>
        </w:rPr>
        <w:t>DT</w:t>
      </w:r>
      <w:r w:rsidR="00665E9B">
        <w:rPr>
          <w:rFonts w:eastAsiaTheme="minorEastAsia"/>
          <w:sz w:val="24"/>
          <w:lang w:val="uk-UA"/>
        </w:rPr>
        <w:t>029.</w:t>
      </w:r>
      <w:r>
        <w:rPr>
          <w:rFonts w:eastAsiaTheme="minorEastAsia"/>
          <w:sz w:val="24"/>
          <w:lang w:val="uk-UA"/>
        </w:rPr>
        <w:t xml:space="preserve"> </w:t>
      </w: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665E9B" w:rsidRDefault="00665E9B" w:rsidP="00665E9B">
      <w:p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665E9B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665E9B" w:rsidRPr="00FD00D6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B51748" w:rsidRPr="00B51748" w:rsidRDefault="00665E9B" w:rsidP="00B51748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4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48" w:rsidRPr="00B51748">
        <w:rPr>
          <w:rFonts w:ascii="Arial" w:hAnsi="Arial"/>
          <w:sz w:val="22"/>
          <w:szCs w:val="22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>.</w:t>
      </w:r>
      <w:r w:rsidR="00B51748" w:rsidRPr="00B51748">
        <w:rPr>
          <w:rFonts w:eastAsiaTheme="minorEastAsia"/>
          <w:sz w:val="24"/>
          <w:szCs w:val="24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безпосередньо до </w:t>
      </w:r>
      <w:r w:rsidR="00B51748" w:rsidRPr="00B51748">
        <w:rPr>
          <w:rFonts w:eastAsia="Times New Roman"/>
          <w:sz w:val="24"/>
          <w:szCs w:val="24"/>
          <w:lang w:val="uk-UA"/>
        </w:rPr>
        <w:lastRenderedPageBreak/>
        <w:t xml:space="preserve">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B51748" w:rsidRPr="00B51748" w:rsidRDefault="00B51748" w:rsidP="00B51748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3595"/>
      </w:tblGrid>
      <w:tr w:rsidR="00B51748" w:rsidRPr="00B51748" w:rsidTr="00B51748">
        <w:trPr>
          <w:trHeight w:val="1168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B51748" w:rsidRDefault="00B51748" w:rsidP="00B5174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B51748" w:rsidRPr="00B51748" w:rsidTr="00B51748">
        <w:trPr>
          <w:trHeight w:val="73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 xml:space="preserve">Роздільність 12-біт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B51748" w:rsidRPr="00B51748" w:rsidTr="00B51748">
        <w:trPr>
          <w:trHeight w:val="61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B51748" w:rsidRPr="00B51748" w:rsidTr="00B51748">
        <w:trPr>
          <w:trHeight w:val="717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B51748" w:rsidRPr="001B2BE7" w:rsidRDefault="00B51748" w:rsidP="00B5174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</w:t>
      </w:r>
      <w:r w:rsidRPr="00B51748">
        <w:rPr>
          <w:rFonts w:eastAsia="Calibri" w:cs="Times New Roman"/>
          <w:sz w:val="24"/>
          <w:szCs w:val="24"/>
          <w:lang w:val="uk-UA"/>
        </w:rPr>
        <w:lastRenderedPageBreak/>
        <w:t xml:space="preserve">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B51748" w:rsidRDefault="00B51748" w:rsidP="00B51748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B51748" w:rsidRPr="00B51748" w:rsidRDefault="00B51748" w:rsidP="00B51748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665E9B" w:rsidRPr="00665E9B" w:rsidRDefault="00B51748" w:rsidP="00B51748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632685" w:rsidRDefault="00632685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page"/>
      </w: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5556A3" w:rsidRPr="00BC42B6" w:rsidRDefault="005556A3" w:rsidP="00BC42B6">
      <w:pPr>
        <w:pStyle w:val="a3"/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</w:p>
    <w:p w:rsidR="009C62BE" w:rsidRPr="00632685" w:rsidRDefault="00661778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 xml:space="preserve">За допомогою нагрівача нагрійте у склянці об’ємом 400 </w:t>
      </w:r>
      <w:proofErr w:type="spellStart"/>
      <w:r w:rsidRPr="00632685">
        <w:rPr>
          <w:sz w:val="24"/>
          <w:lang w:val="uk-UA"/>
        </w:rPr>
        <w:t>мл</w:t>
      </w:r>
      <w:proofErr w:type="spellEnd"/>
      <w:r w:rsidRPr="00632685">
        <w:rPr>
          <w:sz w:val="24"/>
          <w:lang w:val="uk-UA"/>
        </w:rPr>
        <w:t xml:space="preserve"> воду до температури 70</w:t>
      </w:r>
      <w:r w:rsidRPr="00BC42B6">
        <w:rPr>
          <w:sz w:val="24"/>
          <w:lang w:val="uk-UA"/>
        </w:rPr>
        <w:t>°</w:t>
      </w:r>
      <w:r w:rsidRPr="00632685">
        <w:rPr>
          <w:sz w:val="24"/>
          <w:lang w:val="uk-UA"/>
        </w:rPr>
        <w:t>С</w:t>
      </w:r>
      <w:r w:rsidR="0074381D" w:rsidRPr="00632685">
        <w:rPr>
          <w:sz w:val="24"/>
          <w:lang w:val="uk-UA"/>
        </w:rPr>
        <w:t xml:space="preserve">. </w:t>
      </w:r>
    </w:p>
    <w:p w:rsidR="003B4184" w:rsidRPr="00632685" w:rsidRDefault="00661778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 xml:space="preserve">Датчик температури закріпіть у кришці для стакана об’ємом 100 </w:t>
      </w:r>
      <w:proofErr w:type="spellStart"/>
      <w:r w:rsidRPr="00632685">
        <w:rPr>
          <w:sz w:val="24"/>
          <w:lang w:val="uk-UA"/>
        </w:rPr>
        <w:t>мл</w:t>
      </w:r>
      <w:proofErr w:type="spellEnd"/>
      <w:r w:rsidR="003D64F4" w:rsidRPr="00632685">
        <w:rPr>
          <w:sz w:val="24"/>
          <w:lang w:val="uk-UA"/>
        </w:rPr>
        <w:t>.</w:t>
      </w:r>
    </w:p>
    <w:p w:rsidR="00661778" w:rsidRPr="00632685" w:rsidRDefault="00661778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>Виміряйте діаметр стакана та занесіть результат до таблиці.</w:t>
      </w:r>
    </w:p>
    <w:p w:rsidR="003B4184" w:rsidRPr="00632685" w:rsidRDefault="00BC42B6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Приє</w:t>
      </w:r>
      <w:r w:rsidR="003B4184" w:rsidRPr="00632685">
        <w:rPr>
          <w:sz w:val="24"/>
          <w:lang w:val="uk-UA"/>
        </w:rPr>
        <w:t>днайте датчик</w:t>
      </w:r>
      <w:r w:rsidR="00661778" w:rsidRPr="00632685">
        <w:rPr>
          <w:sz w:val="24"/>
          <w:lang w:val="uk-UA"/>
        </w:rPr>
        <w:t>и</w:t>
      </w:r>
      <w:r w:rsidR="003B4184" w:rsidRPr="00632685">
        <w:rPr>
          <w:sz w:val="24"/>
          <w:lang w:val="uk-UA"/>
        </w:rPr>
        <w:t xml:space="preserve"> </w:t>
      </w:r>
      <w:r w:rsidR="00661778" w:rsidRPr="00632685">
        <w:rPr>
          <w:sz w:val="24"/>
          <w:lang w:val="uk-UA"/>
        </w:rPr>
        <w:t>температури</w:t>
      </w:r>
      <w:r w:rsidR="003B4184" w:rsidRPr="00632685">
        <w:rPr>
          <w:sz w:val="24"/>
          <w:lang w:val="uk-UA"/>
        </w:rPr>
        <w:t xml:space="preserve"> до першого виходу реєстратора даних І/О-1</w:t>
      </w:r>
      <w:r w:rsidR="00661778" w:rsidRPr="00632685">
        <w:rPr>
          <w:sz w:val="24"/>
          <w:lang w:val="uk-UA"/>
        </w:rPr>
        <w:t xml:space="preserve"> та другого виходу І/О-2</w:t>
      </w:r>
      <w:r w:rsidR="003B4184" w:rsidRPr="00632685">
        <w:rPr>
          <w:sz w:val="24"/>
          <w:lang w:val="uk-UA"/>
        </w:rPr>
        <w:t>.</w:t>
      </w:r>
    </w:p>
    <w:p w:rsidR="003B4184" w:rsidRPr="00632685" w:rsidRDefault="003B4184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 xml:space="preserve">Програмне забезпечення </w:t>
      </w:r>
      <w:proofErr w:type="spellStart"/>
      <w:r w:rsidRPr="00632685">
        <w:rPr>
          <w:sz w:val="24"/>
          <w:lang w:val="uk-UA"/>
        </w:rPr>
        <w:t>MultiLab</w:t>
      </w:r>
      <w:proofErr w:type="spellEnd"/>
      <w:r w:rsidRPr="00632685">
        <w:rPr>
          <w:sz w:val="24"/>
          <w:lang w:val="uk-UA"/>
        </w:rPr>
        <w:t xml:space="preserve"> а</w:t>
      </w:r>
      <w:r w:rsidR="00661778" w:rsidRPr="00632685">
        <w:rPr>
          <w:sz w:val="24"/>
          <w:lang w:val="uk-UA"/>
        </w:rPr>
        <w:t>втоматично розпізнає датчики температури</w:t>
      </w:r>
      <w:r w:rsidRPr="00632685">
        <w:rPr>
          <w:sz w:val="24"/>
          <w:lang w:val="uk-UA"/>
        </w:rPr>
        <w:t xml:space="preserve">. </w:t>
      </w:r>
    </w:p>
    <w:p w:rsidR="003B4184" w:rsidRPr="00632685" w:rsidRDefault="003B4184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 xml:space="preserve">Натисніть </w:t>
      </w:r>
      <w:r w:rsidR="00A1579C" w:rsidRPr="00BC42B6">
        <w:rPr>
          <w:sz w:val="24"/>
          <w:lang w:val="uk-UA"/>
        </w:rPr>
        <w:t>Реєстратор, Настройки</w:t>
      </w:r>
      <w:r w:rsidRPr="00632685">
        <w:rPr>
          <w:sz w:val="24"/>
          <w:lang w:val="uk-UA"/>
        </w:rPr>
        <w:t xml:space="preserve"> на головній панелі інструментів. </w:t>
      </w:r>
    </w:p>
    <w:p w:rsidR="003B4184" w:rsidRPr="00632685" w:rsidRDefault="003B4184" w:rsidP="00BC42B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632685">
        <w:rPr>
          <w:sz w:val="24"/>
          <w:lang w:val="uk-UA"/>
        </w:rPr>
        <w:t xml:space="preserve">Запрограмуйте частоту замірів реєстратора даних </w:t>
      </w:r>
      <w:r w:rsidR="00661778" w:rsidRPr="00632685">
        <w:rPr>
          <w:sz w:val="24"/>
          <w:lang w:val="uk-UA"/>
        </w:rPr>
        <w:t xml:space="preserve">обравши </w:t>
      </w:r>
      <w:r w:rsidRPr="00632685">
        <w:rPr>
          <w:sz w:val="24"/>
          <w:lang w:val="uk-UA"/>
        </w:rPr>
        <w:t xml:space="preserve"> </w:t>
      </w:r>
      <w:r w:rsidR="00661778" w:rsidRPr="00632685">
        <w:rPr>
          <w:sz w:val="24"/>
          <w:lang w:val="uk-UA"/>
        </w:rPr>
        <w:t xml:space="preserve">один </w:t>
      </w:r>
      <w:r w:rsidRPr="00632685">
        <w:rPr>
          <w:sz w:val="24"/>
          <w:lang w:val="uk-UA"/>
        </w:rPr>
        <w:t xml:space="preserve">замір на </w:t>
      </w:r>
      <w:r w:rsidR="00661778" w:rsidRPr="00632685">
        <w:rPr>
          <w:sz w:val="24"/>
          <w:lang w:val="uk-UA"/>
        </w:rPr>
        <w:t xml:space="preserve">10 </w:t>
      </w:r>
      <w:r w:rsidRPr="00632685">
        <w:rPr>
          <w:sz w:val="24"/>
          <w:lang w:val="uk-UA"/>
        </w:rPr>
        <w:t xml:space="preserve">секунд та кількість зразків 50. </w:t>
      </w:r>
    </w:p>
    <w:p w:rsidR="00BC42B6" w:rsidRDefault="00661778" w:rsidP="00632685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BC42B6">
        <w:rPr>
          <w:sz w:val="24"/>
          <w:lang w:val="uk-UA"/>
        </w:rPr>
        <w:t xml:space="preserve">Швидко налийте у два стакани нагріту воду у кількості 80 </w:t>
      </w:r>
      <w:proofErr w:type="spellStart"/>
      <w:r w:rsidRPr="00BC42B6">
        <w:rPr>
          <w:sz w:val="24"/>
          <w:lang w:val="uk-UA"/>
        </w:rPr>
        <w:t>мл</w:t>
      </w:r>
      <w:proofErr w:type="spellEnd"/>
      <w:r w:rsidRPr="00BC42B6">
        <w:rPr>
          <w:sz w:val="24"/>
          <w:lang w:val="uk-UA"/>
        </w:rPr>
        <w:t>, помістіть у них датчики температури, накривши один стакан щільно кришкою.</w:t>
      </w:r>
      <w:r w:rsidR="00744F51" w:rsidRPr="00BC42B6">
        <w:rPr>
          <w:sz w:val="24"/>
          <w:lang w:val="uk-UA"/>
        </w:rPr>
        <w:t xml:space="preserve"> </w:t>
      </w:r>
    </w:p>
    <w:p w:rsidR="00BC42B6" w:rsidRPr="00BC42B6" w:rsidRDefault="00661778" w:rsidP="00632685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BC42B6">
        <w:rPr>
          <w:sz w:val="24"/>
          <w:lang w:val="uk-UA"/>
        </w:rPr>
        <w:t>Н</w:t>
      </w:r>
      <w:r w:rsidR="004D4CD9" w:rsidRPr="00BC42B6">
        <w:rPr>
          <w:sz w:val="24"/>
          <w:lang w:val="uk-UA"/>
        </w:rPr>
        <w:t>атисніт</w:t>
      </w:r>
      <w:r w:rsidR="004D4CD9" w:rsidRPr="00BC42B6">
        <w:rPr>
          <w:b/>
          <w:sz w:val="24"/>
          <w:lang w:val="uk-UA"/>
        </w:rPr>
        <w:t>ь Старт</w:t>
      </w:r>
      <w:r w:rsidR="004D4CD9" w:rsidRPr="00BC42B6">
        <w:rPr>
          <w:sz w:val="24"/>
          <w:lang w:val="uk-UA"/>
        </w:rPr>
        <w:t xml:space="preserve"> </w:t>
      </w:r>
      <w:r w:rsidR="004D4CD9" w:rsidRPr="00661778"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9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B6">
        <w:rPr>
          <w:sz w:val="24"/>
          <w:lang w:val="uk-UA"/>
        </w:rPr>
        <w:t>.</w:t>
      </w:r>
    </w:p>
    <w:p w:rsidR="00661778" w:rsidRPr="00BC42B6" w:rsidRDefault="00661778" w:rsidP="0063268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4"/>
          <w:lang w:val="uk-UA"/>
        </w:rPr>
      </w:pPr>
      <w:r w:rsidRPr="00BC42B6">
        <w:rPr>
          <w:sz w:val="24"/>
          <w:lang w:val="uk-UA"/>
        </w:rPr>
        <w:t>Експеримент триває близько  10 хв.</w:t>
      </w:r>
    </w:p>
    <w:p w:rsidR="007E1200" w:rsidRDefault="007E1200" w:rsidP="00661778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BC42B6" w:rsidRDefault="00BC42B6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661778" w:rsidRDefault="00661778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Оберіть на графіку зміни температури у відкритому стакані невелику ділянку, що відповідає зміні температури на 3°С, встановивши на початок ділянки </w:t>
      </w:r>
      <w:r w:rsidRPr="00D229C9">
        <w:rPr>
          <w:b/>
        </w:rPr>
        <w:t>Перший курсор</w:t>
      </w:r>
      <w:r>
        <w:t xml:space="preserve"> </w:t>
      </w:r>
      <w:r w:rsidRPr="00661778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1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A5F">
        <w:t>.</w:t>
      </w:r>
    </w:p>
    <w:p w:rsidR="00534A5F" w:rsidRDefault="00534A5F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Зчитайте під віссю часу точне значення початкової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="0034067A">
        <w:t xml:space="preserve"> та занесіть до таблиці.</w:t>
      </w:r>
    </w:p>
    <w:p w:rsidR="00D229C9" w:rsidRDefault="00D229C9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Перемістіть </w:t>
      </w:r>
      <w:r w:rsidRPr="00D229C9">
        <w:rPr>
          <w:b/>
        </w:rPr>
        <w:t>Перший курсор</w:t>
      </w:r>
      <w:r>
        <w:t xml:space="preserve"> в кінець ділянки та зчитайте точне значення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="0034067A">
        <w:t xml:space="preserve">  та занесіть до таблиці.</w:t>
      </w:r>
    </w:p>
    <w:p w:rsidR="00D229C9" w:rsidRDefault="00D229C9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Перемістіть </w:t>
      </w:r>
      <w:r w:rsidRPr="00B94161">
        <w:rPr>
          <w:b/>
        </w:rPr>
        <w:t>Перший курсор</w:t>
      </w:r>
      <w:r w:rsidR="0034067A">
        <w:t xml:space="preserve"> </w:t>
      </w:r>
      <w:r w:rsidR="0034067A" w:rsidRPr="0034067A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очаток ділянки</w:t>
      </w:r>
      <w:r w:rsidR="0034067A">
        <w:t xml:space="preserve"> та встановіть </w:t>
      </w:r>
      <w:r w:rsidR="0034067A" w:rsidRPr="00B94161">
        <w:rPr>
          <w:b/>
        </w:rPr>
        <w:t>Другий курсор</w:t>
      </w:r>
      <w:r w:rsidR="0034067A">
        <w:t xml:space="preserve"> </w:t>
      </w:r>
      <w:r w:rsidR="0034067A" w:rsidRPr="0034067A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67A">
        <w:t xml:space="preserve"> в кінець ділянки. Зчитайте під віссю часу точне значення інтервалу час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34067A" w:rsidRPr="0034067A">
        <w:rPr>
          <w:lang w:val="ru-RU"/>
        </w:rPr>
        <w:t xml:space="preserve"> </w:t>
      </w:r>
      <w:r w:rsidR="0034067A">
        <w:rPr>
          <w:lang w:val="ru-RU"/>
        </w:rPr>
        <w:t xml:space="preserve">та </w:t>
      </w:r>
      <w:r w:rsidR="0034067A" w:rsidRPr="0034067A">
        <w:t>занесіть</w:t>
      </w:r>
      <w:r w:rsidR="0034067A">
        <w:rPr>
          <w:lang w:val="ru-RU"/>
        </w:rPr>
        <w:t xml:space="preserve"> </w:t>
      </w:r>
      <w:r w:rsidR="0034067A" w:rsidRPr="0034067A">
        <w:t>до таблиці.</w:t>
      </w:r>
    </w:p>
    <w:p w:rsidR="0034067A" w:rsidRDefault="0034067A" w:rsidP="00BC42B6">
      <w:pPr>
        <w:pStyle w:val="Numberedbullet"/>
        <w:numPr>
          <w:ilvl w:val="0"/>
          <w:numId w:val="28"/>
        </w:numPr>
        <w:ind w:left="0" w:firstLine="851"/>
      </w:pPr>
      <w:r>
        <w:t>Зніміть курсори з першого графіка та перейдіть до аналізу другого графіка, що відповідає зміні температури у накритому стакані.</w:t>
      </w:r>
    </w:p>
    <w:p w:rsidR="0034067A" w:rsidRDefault="0034067A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Оберіть </w:t>
      </w:r>
      <w:r w:rsidRPr="0034067A">
        <w:rPr>
          <w:b/>
        </w:rPr>
        <w:t>Першим курсором</w:t>
      </w:r>
      <w:r>
        <w:rPr>
          <w:b/>
        </w:rPr>
        <w:t xml:space="preserve"> </w:t>
      </w:r>
      <w:r w:rsidRPr="0034067A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7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очку, що відповідає температурі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>
        <w:t>.</w:t>
      </w:r>
    </w:p>
    <w:p w:rsidR="00995ACB" w:rsidRDefault="0034067A" w:rsidP="00BC42B6">
      <w:pPr>
        <w:pStyle w:val="Numberedbullet"/>
        <w:numPr>
          <w:ilvl w:val="0"/>
          <w:numId w:val="28"/>
        </w:numPr>
        <w:ind w:left="0" w:firstLine="851"/>
      </w:pPr>
      <w:r>
        <w:t xml:space="preserve">Встановіть </w:t>
      </w:r>
      <w:r w:rsidRPr="0034067A">
        <w:rPr>
          <w:b/>
        </w:rPr>
        <w:t>Другий курсор</w:t>
      </w:r>
      <w:r>
        <w:t xml:space="preserve"> </w:t>
      </w:r>
      <w:r w:rsidRPr="0034067A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10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 точку, часова координата якої відстоїть на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CA0A88">
        <w:t xml:space="preserve"> </w:t>
      </w:r>
      <w:r>
        <w:t xml:space="preserve">від першої точки. </w:t>
      </w:r>
      <w:r w:rsidR="002C0605" w:rsidRPr="00CA0A88">
        <w:t xml:space="preserve">Зніміть курсори та </w:t>
      </w:r>
      <w:r w:rsidR="004C1819" w:rsidRPr="00CA0A88">
        <w:t>встановіть</w:t>
      </w:r>
      <w:r w:rsidR="002C0605" w:rsidRPr="0034067A">
        <w:rPr>
          <w:b/>
        </w:rPr>
        <w:t xml:space="preserve"> Перший курсо</w:t>
      </w:r>
      <w:r w:rsidR="002C0605" w:rsidRPr="00CA0A88">
        <w:rPr>
          <w:b/>
        </w:rPr>
        <w:t>р</w:t>
      </w:r>
      <w:r w:rsidR="002C0605" w:rsidRPr="00CA0A88">
        <w:t xml:space="preserve"> </w:t>
      </w:r>
      <w:r w:rsidR="002C0605"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605" w:rsidRPr="00CA0A88">
        <w:t xml:space="preserve"> </w:t>
      </w:r>
      <w:r>
        <w:t>на другу точку</w:t>
      </w:r>
      <w:r w:rsidR="002C0605" w:rsidRPr="00CA0A88">
        <w:t>.</w:t>
      </w:r>
      <w:r>
        <w:t xml:space="preserve"> Зчитайте точне значення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>
        <w:t xml:space="preserve"> та занесіть до таблиці.</w:t>
      </w:r>
    </w:p>
    <w:p w:rsidR="002C0605" w:rsidRDefault="00995ACB" w:rsidP="00BC42B6">
      <w:pPr>
        <w:pStyle w:val="Numberedbullet"/>
        <w:numPr>
          <w:ilvl w:val="0"/>
          <w:numId w:val="28"/>
        </w:numPr>
        <w:ind w:left="0" w:firstLine="851"/>
      </w:pPr>
      <w:r>
        <w:t>Розрахуйте</w:t>
      </w:r>
      <w:r w:rsidR="007801A5">
        <w:t xml:space="preserve"> з точністю до цілого числ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7801A5">
        <w:t xml:space="preserve"> за виразами (1)(2)(3) врахувавши </w:t>
      </w:r>
      <w:r>
        <w:t xml:space="preserve">масу </w:t>
      </w:r>
      <w:r w:rsidR="007801A5">
        <w:t>води у 0,08 кг та занесіть до таблиці.</w:t>
      </w:r>
    </w:p>
    <w:p w:rsidR="007801A5" w:rsidRDefault="007801A5" w:rsidP="00BC42B6">
      <w:pPr>
        <w:pStyle w:val="Numberedbullet"/>
        <w:numPr>
          <w:ilvl w:val="0"/>
          <w:numId w:val="28"/>
        </w:numPr>
        <w:ind w:left="0" w:firstLine="851"/>
      </w:pPr>
      <w:r>
        <w:t>За виразом (4) розрахуйте масу пари</w:t>
      </w:r>
      <w:r w:rsidR="00C8047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пар</m:t>
            </m:r>
          </m:sub>
        </m:sSub>
      </m:oMath>
      <w:r>
        <w:t xml:space="preserve"> з точністю до 3 знака після коми та занесіть до таблиці.</w:t>
      </w:r>
    </w:p>
    <w:p w:rsidR="007801A5" w:rsidRDefault="007801A5" w:rsidP="00BC42B6">
      <w:pPr>
        <w:pStyle w:val="Numberedbullet"/>
        <w:numPr>
          <w:ilvl w:val="0"/>
          <w:numId w:val="28"/>
        </w:numPr>
        <w:ind w:left="0" w:firstLine="851"/>
      </w:pPr>
      <w:r>
        <w:t>За виразом (5) розрахуйте кількість молекул та занесіть до таблиці.</w:t>
      </w:r>
    </w:p>
    <w:p w:rsidR="007801A5" w:rsidRPr="007801A5" w:rsidRDefault="007801A5" w:rsidP="00BC42B6">
      <w:pPr>
        <w:pStyle w:val="Numberedbullet"/>
        <w:numPr>
          <w:ilvl w:val="0"/>
          <w:numId w:val="28"/>
        </w:numPr>
        <w:ind w:left="0" w:firstLine="851"/>
      </w:pPr>
      <w:r>
        <w:lastRenderedPageBreak/>
        <w:t xml:space="preserve">Розрахуйте площу перерізу стакана за виразом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801A5">
        <w:rPr>
          <w:lang w:val="ru-RU"/>
        </w:rPr>
        <w:t xml:space="preserve"> </w:t>
      </w:r>
      <w:r>
        <w:rPr>
          <w:lang w:val="ru-RU"/>
        </w:rPr>
        <w:t xml:space="preserve"> та за </w:t>
      </w:r>
      <w:r w:rsidRPr="007801A5">
        <w:t>виразом</w:t>
      </w:r>
      <w:r>
        <w:rPr>
          <w:lang w:val="ru-RU"/>
        </w:rPr>
        <w:t xml:space="preserve"> (6) </w:t>
      </w:r>
      <w:r w:rsidRPr="007801A5">
        <w:t>швидкість випаровування</w:t>
      </w:r>
      <w:r>
        <w:rPr>
          <w:lang w:val="ru-RU"/>
        </w:rPr>
        <w:t>.</w:t>
      </w:r>
    </w:p>
    <w:p w:rsidR="007801A5" w:rsidRDefault="007801A5" w:rsidP="00BC42B6">
      <w:pPr>
        <w:pStyle w:val="Numberedbullet"/>
        <w:numPr>
          <w:ilvl w:val="0"/>
          <w:numId w:val="28"/>
        </w:numPr>
        <w:ind w:left="0" w:firstLine="851"/>
      </w:pPr>
      <w:r w:rsidRPr="007801A5">
        <w:t>Занотуйте висновки до роботи</w:t>
      </w:r>
      <w:r>
        <w:rPr>
          <w:lang w:val="ru-RU"/>
        </w:rPr>
        <w:t>.</w:t>
      </w:r>
    </w:p>
    <w:p w:rsidR="00260085" w:rsidRPr="00050DF7" w:rsidRDefault="00260085" w:rsidP="001B2BE7">
      <w:pPr>
        <w:pStyle w:val="Numberedbullet"/>
        <w:ind w:left="1440"/>
      </w:pPr>
    </w:p>
    <w:p w:rsidR="00050DF7" w:rsidRPr="006325ED" w:rsidRDefault="00050DF7" w:rsidP="00F13C5B">
      <w:pPr>
        <w:pStyle w:val="Numberedbullet"/>
      </w:pPr>
    </w:p>
    <w:p w:rsidR="003B02D0" w:rsidRPr="00C56F86" w:rsidRDefault="003B02D0" w:rsidP="00C56F86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Таблиця результатів</w:t>
      </w:r>
      <w:r w:rsidR="00491444" w:rsidRPr="00C56F86">
        <w:rPr>
          <w:rFonts w:cs="Times New Roman"/>
          <w:b/>
          <w:i/>
          <w:sz w:val="24"/>
          <w:lang w:val="uk-UA"/>
        </w:rPr>
        <w:t xml:space="preserve"> </w:t>
      </w:r>
    </w:p>
    <w:p w:rsidR="00491444" w:rsidRDefault="00491444" w:rsidP="00F13C5B">
      <w:pPr>
        <w:pStyle w:val="Numberedbullet"/>
      </w:pPr>
    </w:p>
    <w:tbl>
      <w:tblPr>
        <w:tblStyle w:val="a7"/>
        <w:tblW w:w="0" w:type="auto"/>
        <w:tblInd w:w="-743" w:type="dxa"/>
        <w:tblLook w:val="04A0"/>
      </w:tblPr>
      <w:tblGrid>
        <w:gridCol w:w="514"/>
        <w:gridCol w:w="579"/>
        <w:gridCol w:w="546"/>
        <w:gridCol w:w="538"/>
        <w:gridCol w:w="525"/>
        <w:gridCol w:w="525"/>
        <w:gridCol w:w="572"/>
        <w:gridCol w:w="572"/>
        <w:gridCol w:w="572"/>
        <w:gridCol w:w="619"/>
        <w:gridCol w:w="457"/>
        <w:gridCol w:w="780"/>
      </w:tblGrid>
      <w:tr w:rsidR="00C8047C" w:rsidRPr="00C8047C" w:rsidTr="00BC42B6">
        <w:trPr>
          <w:cantSplit/>
          <w:trHeight w:val="1134"/>
        </w:trPr>
        <w:tc>
          <w:tcPr>
            <w:tcW w:w="709" w:type="dxa"/>
            <w:textDirection w:val="btLr"/>
          </w:tcPr>
          <w:p w:rsidR="00C8047C" w:rsidRPr="00C8047C" w:rsidRDefault="00C8047C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w:r w:rsidRPr="00C8047C">
              <w:rPr>
                <w:sz w:val="20"/>
                <w:lang w:val="en-US"/>
              </w:rPr>
              <w:t>d</w:t>
            </w:r>
            <w:r w:rsidRPr="00C8047C">
              <w:rPr>
                <w:sz w:val="20"/>
              </w:rPr>
              <w:t>(м)</w:t>
            </w:r>
          </w:p>
        </w:tc>
        <w:tc>
          <w:tcPr>
            <w:tcW w:w="993" w:type="dxa"/>
            <w:textDirection w:val="btLr"/>
          </w:tcPr>
          <w:p w:rsidR="00C8047C" w:rsidRPr="00C8047C" w:rsidRDefault="00C8047C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850" w:type="dxa"/>
            <w:textDirection w:val="btLr"/>
          </w:tcPr>
          <w:p w:rsidR="00C8047C" w:rsidRPr="00C8047C" w:rsidRDefault="00C8047C" w:rsidP="00BC42B6">
            <w:pPr>
              <w:pStyle w:val="Numberedbullet"/>
              <w:ind w:left="113" w:right="113"/>
              <w:jc w:val="center"/>
              <w:rPr>
                <w:rFonts w:eastAsia="Calibri" w:cs="Arial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∆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t(с)</m:t>
                </m:r>
              </m:oMath>
            </m:oMathPara>
          </w:p>
        </w:tc>
        <w:tc>
          <w:tcPr>
            <w:tcW w:w="783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rFonts w:eastAsia="Calibri" w:cs="Arial"/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ru-RU"/>
                    </w:rPr>
                    <m:t>°</m:t>
                  </m:r>
                </m:sup>
              </m:sSubSup>
            </m:oMath>
            <w:r w:rsidR="00C8047C" w:rsidRPr="00C8047C">
              <w:rPr>
                <w:sz w:val="20"/>
              </w:rPr>
              <w:t xml:space="preserve"> </w:t>
            </w:r>
            <w:r w:rsidR="00C8047C">
              <w:rPr>
                <w:sz w:val="20"/>
              </w:rPr>
              <w:t>(</w:t>
            </w:r>
            <w:r w:rsidR="00C8047C" w:rsidRPr="00C8047C">
              <w:rPr>
                <w:sz w:val="20"/>
              </w:rPr>
              <w:t>С</w:t>
            </w:r>
            <w:r w:rsidR="00C8047C">
              <w:rPr>
                <w:sz w:val="20"/>
              </w:rPr>
              <w:t>)</w:t>
            </w:r>
          </w:p>
        </w:tc>
        <w:tc>
          <w:tcPr>
            <w:tcW w:w="721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°</m:t>
                  </m:r>
                </m:sup>
              </m:sSubSup>
            </m:oMath>
            <w:r w:rsidR="00C8047C" w:rsidRPr="00C8047C">
              <w:rPr>
                <w:sz w:val="20"/>
              </w:rPr>
              <w:t>(С)</w:t>
            </w:r>
          </w:p>
        </w:tc>
        <w:tc>
          <w:tcPr>
            <w:tcW w:w="721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°</m:t>
                  </m:r>
                </m:sup>
              </m:sSubSup>
            </m:oMath>
            <w:r w:rsidR="00C8047C" w:rsidRPr="00C8047C">
              <w:rPr>
                <w:sz w:val="20"/>
              </w:rPr>
              <w:t>(С)</w:t>
            </w:r>
          </w:p>
        </w:tc>
        <w:tc>
          <w:tcPr>
            <w:tcW w:w="966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967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967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1087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пар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кг)</m:t>
                </m:r>
              </m:oMath>
            </m:oMathPara>
          </w:p>
        </w:tc>
        <w:tc>
          <w:tcPr>
            <w:tcW w:w="402" w:type="dxa"/>
            <w:textDirection w:val="btLr"/>
          </w:tcPr>
          <w:p w:rsidR="00C8047C" w:rsidRPr="00C8047C" w:rsidRDefault="00C8047C" w:rsidP="00BC42B6">
            <w:pPr>
              <w:pStyle w:val="Numberedbullet"/>
              <w:ind w:left="113" w:right="113"/>
              <w:jc w:val="center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148" w:type="dxa"/>
            <w:textDirection w:val="btLr"/>
          </w:tcPr>
          <w:p w:rsidR="00C8047C" w:rsidRPr="00C8047C" w:rsidRDefault="00B055F8" w:rsidP="00BC42B6">
            <w:pPr>
              <w:pStyle w:val="Numberedbullet"/>
              <w:ind w:left="113" w:right="113"/>
              <w:jc w:val="center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вип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</w:tr>
      <w:tr w:rsidR="00C8047C" w:rsidTr="00C8047C">
        <w:tc>
          <w:tcPr>
            <w:tcW w:w="709" w:type="dxa"/>
          </w:tcPr>
          <w:p w:rsidR="00C8047C" w:rsidRDefault="00C8047C" w:rsidP="00F13C5B">
            <w:pPr>
              <w:pStyle w:val="Numberedbullet"/>
            </w:pPr>
          </w:p>
        </w:tc>
        <w:tc>
          <w:tcPr>
            <w:tcW w:w="993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850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83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21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21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6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108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402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1148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</w:tr>
    </w:tbl>
    <w:p w:rsidR="00050DF7" w:rsidRPr="00050DF7" w:rsidRDefault="00050DF7" w:rsidP="00F13C5B">
      <w:pPr>
        <w:pStyle w:val="Numberedbullet"/>
      </w:pPr>
    </w:p>
    <w:p w:rsidR="00050DF7" w:rsidRPr="00491444" w:rsidRDefault="00050DF7" w:rsidP="00F13C5B">
      <w:pPr>
        <w:pStyle w:val="Numberedbullet"/>
      </w:pPr>
    </w:p>
    <w:p w:rsidR="006325ED" w:rsidRDefault="006325ED" w:rsidP="00F13C5B">
      <w:pPr>
        <w:pStyle w:val="Numberedbullet"/>
      </w:pPr>
    </w:p>
    <w:p w:rsidR="001E183E" w:rsidRPr="00C56F86" w:rsidRDefault="008E537F" w:rsidP="00BC42B6">
      <w:pPr>
        <w:pStyle w:val="a3"/>
        <w:spacing w:after="0" w:line="240" w:lineRule="auto"/>
        <w:ind w:left="0" w:firstLine="709"/>
        <w:jc w:val="both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8E537F" w:rsidRDefault="008E537F" w:rsidP="00BC42B6">
      <w:pPr>
        <w:pStyle w:val="Numberedbullet"/>
        <w:ind w:left="0" w:firstLine="709"/>
      </w:pPr>
    </w:p>
    <w:p w:rsidR="008E537F" w:rsidRPr="00670865" w:rsidRDefault="008E537F" w:rsidP="00BC42B6">
      <w:pPr>
        <w:pStyle w:val="Numberedbullet"/>
        <w:spacing w:line="360" w:lineRule="auto"/>
        <w:ind w:left="0" w:firstLine="709"/>
      </w:pPr>
      <w:r w:rsidRPr="00670865">
        <w:t>1.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2B6">
        <w:t>___________________________</w:t>
      </w:r>
    </w:p>
    <w:p w:rsidR="00C8047C" w:rsidRDefault="00C8047C" w:rsidP="00F13C5B">
      <w:pPr>
        <w:pStyle w:val="Numberedbullet"/>
      </w:pPr>
    </w:p>
    <w:p w:rsidR="00BC42B6" w:rsidRDefault="00BC42B6">
      <w:pPr>
        <w:rPr>
          <w:rFonts w:eastAsia="Times New Roman" w:cs="Times New Roman"/>
          <w:b/>
          <w:color w:val="auto"/>
          <w:sz w:val="24"/>
          <w:szCs w:val="24"/>
          <w:lang w:val="uk-UA" w:bidi="he-IL"/>
        </w:rPr>
      </w:pPr>
      <w:r>
        <w:rPr>
          <w:b/>
        </w:rPr>
        <w:br w:type="page"/>
      </w:r>
    </w:p>
    <w:p w:rsidR="00BC42B6" w:rsidRDefault="00BC42B6" w:rsidP="00F13C5B">
      <w:pPr>
        <w:pStyle w:val="Numberedbullet"/>
        <w:rPr>
          <w:b/>
        </w:rPr>
      </w:pPr>
    </w:p>
    <w:p w:rsidR="008E537F" w:rsidRPr="002324F4" w:rsidRDefault="008E537F" w:rsidP="00BC42B6">
      <w:pPr>
        <w:pStyle w:val="Numberedbullet"/>
        <w:ind w:left="0" w:firstLine="851"/>
        <w:rPr>
          <w:b/>
        </w:rPr>
      </w:pPr>
      <w:r w:rsidRPr="002324F4">
        <w:rPr>
          <w:b/>
        </w:rPr>
        <w:t>Розвиток дослідження</w:t>
      </w:r>
    </w:p>
    <w:p w:rsidR="008E537F" w:rsidRDefault="008E537F" w:rsidP="00BC42B6">
      <w:pPr>
        <w:pStyle w:val="Numberedbullet"/>
        <w:ind w:left="0" w:firstLine="851"/>
      </w:pPr>
    </w:p>
    <w:p w:rsidR="00670865" w:rsidRPr="00670865" w:rsidRDefault="00C8047C" w:rsidP="00BC42B6">
      <w:pPr>
        <w:pStyle w:val="Numberedbullet"/>
        <w:ind w:left="0" w:firstLine="851"/>
      </w:pPr>
      <w:r>
        <w:t xml:space="preserve">Виходячи з результатів спостереження, спрогнозуйте та з’ясуйте методику перевірки гіпотези про залежність швидкості випаровування від температури. </w:t>
      </w:r>
    </w:p>
    <w:sectPr w:rsidR="00670865" w:rsidRPr="00670865" w:rsidSect="00997158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04494"/>
    <w:multiLevelType w:val="hybridMultilevel"/>
    <w:tmpl w:val="61A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E27D7"/>
    <w:multiLevelType w:val="hybridMultilevel"/>
    <w:tmpl w:val="C1FC9B40"/>
    <w:lvl w:ilvl="0" w:tplc="999EC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"/>
  </w:num>
  <w:num w:numId="5">
    <w:abstractNumId w:val="8"/>
  </w:num>
  <w:num w:numId="6">
    <w:abstractNumId w:val="26"/>
  </w:num>
  <w:num w:numId="7">
    <w:abstractNumId w:val="19"/>
  </w:num>
  <w:num w:numId="8">
    <w:abstractNumId w:val="15"/>
  </w:num>
  <w:num w:numId="9">
    <w:abstractNumId w:val="6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24"/>
  </w:num>
  <w:num w:numId="28">
    <w:abstractNumId w:val="25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69A5"/>
    <w:rsid w:val="00016E86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DE"/>
    <w:rsid w:val="001A46E3"/>
    <w:rsid w:val="001B2BE7"/>
    <w:rsid w:val="001B4366"/>
    <w:rsid w:val="001C2890"/>
    <w:rsid w:val="001E183E"/>
    <w:rsid w:val="001F26B2"/>
    <w:rsid w:val="00231281"/>
    <w:rsid w:val="002324F4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2175A"/>
    <w:rsid w:val="0034067A"/>
    <w:rsid w:val="003428ED"/>
    <w:rsid w:val="00345A02"/>
    <w:rsid w:val="00345E3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52765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2685"/>
    <w:rsid w:val="00636CD1"/>
    <w:rsid w:val="0064566C"/>
    <w:rsid w:val="00661778"/>
    <w:rsid w:val="00665E9B"/>
    <w:rsid w:val="0067086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ACB"/>
    <w:rsid w:val="00997158"/>
    <w:rsid w:val="009C62BE"/>
    <w:rsid w:val="009E1911"/>
    <w:rsid w:val="00A1579C"/>
    <w:rsid w:val="00A60D97"/>
    <w:rsid w:val="00A65BE4"/>
    <w:rsid w:val="00A7045E"/>
    <w:rsid w:val="00A823A1"/>
    <w:rsid w:val="00A93B16"/>
    <w:rsid w:val="00AA3B9C"/>
    <w:rsid w:val="00AC351F"/>
    <w:rsid w:val="00AF6D25"/>
    <w:rsid w:val="00B021E7"/>
    <w:rsid w:val="00B055F8"/>
    <w:rsid w:val="00B2563C"/>
    <w:rsid w:val="00B43107"/>
    <w:rsid w:val="00B51748"/>
    <w:rsid w:val="00B91110"/>
    <w:rsid w:val="00B94161"/>
    <w:rsid w:val="00BB07DA"/>
    <w:rsid w:val="00BB091E"/>
    <w:rsid w:val="00BB1EA5"/>
    <w:rsid w:val="00BC42B6"/>
    <w:rsid w:val="00BC7B61"/>
    <w:rsid w:val="00BF788C"/>
    <w:rsid w:val="00C017F5"/>
    <w:rsid w:val="00C1175C"/>
    <w:rsid w:val="00C13064"/>
    <w:rsid w:val="00C20FE3"/>
    <w:rsid w:val="00C56F86"/>
    <w:rsid w:val="00C73BDB"/>
    <w:rsid w:val="00C8047C"/>
    <w:rsid w:val="00C81F43"/>
    <w:rsid w:val="00C90CB7"/>
    <w:rsid w:val="00CA0A88"/>
    <w:rsid w:val="00CA30B3"/>
    <w:rsid w:val="00CB4265"/>
    <w:rsid w:val="00CC7068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057F9"/>
    <w:rsid w:val="00F13657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519E-C15C-4390-B820-3FBF6AC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6-04T14:54:00Z</cp:lastPrinted>
  <dcterms:created xsi:type="dcterms:W3CDTF">2013-06-29T11:31:00Z</dcterms:created>
  <dcterms:modified xsi:type="dcterms:W3CDTF">2013-06-29T11:39:00Z</dcterms:modified>
</cp:coreProperties>
</file>